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件数码专题热报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硬件数码专题热报 评论地址：https://www.jiaokey.com/book/detail/1186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